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B2" w:rsidRPr="008E5AB2" w:rsidRDefault="008E5AB2" w:rsidP="00E41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AB2">
        <w:rPr>
          <w:rFonts w:ascii="Times New Roman" w:hAnsi="Times New Roman" w:cs="Times New Roman"/>
          <w:b/>
          <w:sz w:val="28"/>
          <w:szCs w:val="28"/>
        </w:rPr>
        <w:t>Тесты для проверки знаний по обществознанию по подготовке к ГИА</w:t>
      </w:r>
    </w:p>
    <w:p w:rsidR="008E5AB2" w:rsidRDefault="008E5AB2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5AB2" w:rsidRPr="008E5AB2" w:rsidRDefault="008E5AB2" w:rsidP="00E415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AB2">
        <w:rPr>
          <w:rFonts w:ascii="Times New Roman" w:hAnsi="Times New Roman" w:cs="Times New Roman"/>
          <w:b/>
          <w:sz w:val="24"/>
          <w:szCs w:val="24"/>
        </w:rPr>
        <w:t>Тема «Религии, культура, искусство»</w:t>
      </w:r>
    </w:p>
    <w:p w:rsidR="008E5AB2" w:rsidRDefault="008E5AB2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1.Выберите верные суждения о современном образов</w:t>
      </w:r>
      <w:r w:rsidR="00E41540" w:rsidRPr="00E41540">
        <w:rPr>
          <w:rFonts w:ascii="Times New Roman" w:hAnsi="Times New Roman" w:cs="Times New Roman"/>
          <w:b/>
          <w:sz w:val="20"/>
          <w:szCs w:val="20"/>
        </w:rPr>
        <w:t>ании и запишите цифры, под кото</w:t>
      </w:r>
      <w:r w:rsidRPr="00E41540">
        <w:rPr>
          <w:rFonts w:ascii="Times New Roman" w:hAnsi="Times New Roman" w:cs="Times New Roman"/>
          <w:b/>
          <w:sz w:val="20"/>
          <w:szCs w:val="20"/>
        </w:rPr>
        <w:t>рыми они указаны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Современное образование предусматривает об</w:t>
      </w:r>
      <w:r w:rsidR="00E41540">
        <w:rPr>
          <w:rFonts w:ascii="Times New Roman" w:hAnsi="Times New Roman" w:cs="Times New Roman"/>
          <w:sz w:val="20"/>
          <w:szCs w:val="20"/>
        </w:rPr>
        <w:t>язательность обучения в государ</w:t>
      </w:r>
      <w:r w:rsidRPr="00E41540">
        <w:rPr>
          <w:rFonts w:ascii="Times New Roman" w:hAnsi="Times New Roman" w:cs="Times New Roman"/>
          <w:sz w:val="20"/>
          <w:szCs w:val="20"/>
        </w:rPr>
        <w:t>ственных образовательных организациях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Для современного образования характерно многообразие путей его получения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Современное образование отличается своим исключительно светским характером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4) Принцип интернационализации свойственен современному образованию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Современное образование предполагает существование различных типов и видов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образовательных организаций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2.Выберите верные суждения о религии и запиш</w:t>
      </w:r>
      <w:r w:rsidR="00E41540" w:rsidRPr="00E41540">
        <w:rPr>
          <w:rFonts w:ascii="Times New Roman" w:hAnsi="Times New Roman" w:cs="Times New Roman"/>
          <w:b/>
          <w:sz w:val="20"/>
          <w:szCs w:val="20"/>
        </w:rPr>
        <w:t>ите цифры, под которыми они ука</w:t>
      </w:r>
      <w:r w:rsidRPr="00E41540">
        <w:rPr>
          <w:rFonts w:ascii="Times New Roman" w:hAnsi="Times New Roman" w:cs="Times New Roman"/>
          <w:b/>
          <w:sz w:val="20"/>
          <w:szCs w:val="20"/>
        </w:rPr>
        <w:t>заны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Религия является одной из свойственных культуре форм приспособления человека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к окружающему миру, удовлетворения его духовных потребностей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Религия представляет собой форму культуры, с</w:t>
      </w:r>
      <w:r w:rsidR="00E41540">
        <w:rPr>
          <w:rFonts w:ascii="Times New Roman" w:hAnsi="Times New Roman" w:cs="Times New Roman"/>
          <w:sz w:val="20"/>
          <w:szCs w:val="20"/>
        </w:rPr>
        <w:t>вязанную с творческой деятельно</w:t>
      </w:r>
      <w:r w:rsidRPr="00E41540">
        <w:rPr>
          <w:rFonts w:ascii="Times New Roman" w:hAnsi="Times New Roman" w:cs="Times New Roman"/>
          <w:sz w:val="20"/>
          <w:szCs w:val="20"/>
        </w:rPr>
        <w:t>стью человека по созданию воображаемого мира, воспроизводящую мир в образах</w:t>
      </w:r>
      <w:r w:rsidR="00E41540">
        <w:rPr>
          <w:rFonts w:ascii="Times New Roman" w:hAnsi="Times New Roman" w:cs="Times New Roman"/>
          <w:sz w:val="20"/>
          <w:szCs w:val="20"/>
        </w:rPr>
        <w:t xml:space="preserve"> </w:t>
      </w:r>
      <w:r w:rsidRPr="00E41540">
        <w:rPr>
          <w:rFonts w:ascii="Times New Roman" w:hAnsi="Times New Roman" w:cs="Times New Roman"/>
          <w:sz w:val="20"/>
          <w:szCs w:val="20"/>
        </w:rPr>
        <w:t>и символах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Специфическим свойством религии является её</w:t>
      </w:r>
      <w:r w:rsidR="00E41540">
        <w:rPr>
          <w:rFonts w:ascii="Times New Roman" w:hAnsi="Times New Roman" w:cs="Times New Roman"/>
          <w:sz w:val="20"/>
          <w:szCs w:val="20"/>
        </w:rPr>
        <w:t xml:space="preserve"> связь с миром переживаний чело</w:t>
      </w:r>
      <w:r w:rsidRPr="00E41540">
        <w:rPr>
          <w:rFonts w:ascii="Times New Roman" w:hAnsi="Times New Roman" w:cs="Times New Roman"/>
          <w:sz w:val="20"/>
          <w:szCs w:val="20"/>
        </w:rPr>
        <w:t>века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4) Организационными формами религии выступают церковь и секты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К главным признакам религии относится орга</w:t>
      </w:r>
      <w:r w:rsidR="00E41540">
        <w:rPr>
          <w:rFonts w:ascii="Times New Roman" w:hAnsi="Times New Roman" w:cs="Times New Roman"/>
          <w:sz w:val="20"/>
          <w:szCs w:val="20"/>
        </w:rPr>
        <w:t>низованное поклонение высшим си</w:t>
      </w:r>
      <w:r w:rsidRPr="00E41540">
        <w:rPr>
          <w:rFonts w:ascii="Times New Roman" w:hAnsi="Times New Roman" w:cs="Times New Roman"/>
          <w:sz w:val="20"/>
          <w:szCs w:val="20"/>
        </w:rPr>
        <w:t>лам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3.Выберите верные суждения об искусстве и запишите цифры, под кот</w:t>
      </w:r>
      <w:r w:rsidR="00E41540" w:rsidRPr="00E41540">
        <w:rPr>
          <w:rFonts w:ascii="Times New Roman" w:hAnsi="Times New Roman" w:cs="Times New Roman"/>
          <w:b/>
          <w:sz w:val="20"/>
          <w:szCs w:val="20"/>
        </w:rPr>
        <w:t>орыми они ука</w:t>
      </w:r>
      <w:r w:rsidRPr="00E41540">
        <w:rPr>
          <w:rFonts w:ascii="Times New Roman" w:hAnsi="Times New Roman" w:cs="Times New Roman"/>
          <w:b/>
          <w:sz w:val="20"/>
          <w:szCs w:val="20"/>
        </w:rPr>
        <w:t>заны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Искусство характеризуется творческим характером и понятийным мышлением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Искусство представляет собой специфический в</w:t>
      </w:r>
      <w:r w:rsidR="00E41540">
        <w:rPr>
          <w:rFonts w:ascii="Times New Roman" w:hAnsi="Times New Roman" w:cs="Times New Roman"/>
          <w:sz w:val="20"/>
          <w:szCs w:val="20"/>
        </w:rPr>
        <w:t>ид духовнопрактического и эсте</w:t>
      </w:r>
      <w:r w:rsidRPr="00E41540">
        <w:rPr>
          <w:rFonts w:ascii="Times New Roman" w:hAnsi="Times New Roman" w:cs="Times New Roman"/>
          <w:sz w:val="20"/>
          <w:szCs w:val="20"/>
        </w:rPr>
        <w:t>тического отношения к действительности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Искусство расширяет и углубляет личный</w:t>
      </w:r>
      <w:r w:rsidR="00E41540">
        <w:rPr>
          <w:rFonts w:ascii="Times New Roman" w:hAnsi="Times New Roman" w:cs="Times New Roman"/>
          <w:sz w:val="20"/>
          <w:szCs w:val="20"/>
        </w:rPr>
        <w:t xml:space="preserve"> </w:t>
      </w:r>
      <w:r w:rsidRPr="00E41540">
        <w:rPr>
          <w:rFonts w:ascii="Times New Roman" w:hAnsi="Times New Roman" w:cs="Times New Roman"/>
          <w:sz w:val="20"/>
          <w:szCs w:val="20"/>
        </w:rPr>
        <w:t>опыт отдельного человека созданным</w:t>
      </w:r>
      <w:r w:rsidR="00E41540">
        <w:rPr>
          <w:rFonts w:ascii="Times New Roman" w:hAnsi="Times New Roman" w:cs="Times New Roman"/>
          <w:sz w:val="20"/>
          <w:szCs w:val="20"/>
        </w:rPr>
        <w:t xml:space="preserve"> </w:t>
      </w:r>
      <w:r w:rsidRPr="00E41540">
        <w:rPr>
          <w:rFonts w:ascii="Times New Roman" w:hAnsi="Times New Roman" w:cs="Times New Roman"/>
          <w:sz w:val="20"/>
          <w:szCs w:val="20"/>
        </w:rPr>
        <w:t>воображением художника иным жизненным миром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4) Искусство отличается точностью и определённостью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Происхождение искусства неотделимо от магии и религиозных верований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4.Выберите верные суждения о функциях искусства и запишите цифры, под которыми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они указаны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Искусство даёт человеку знания о мире и о самом человеке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Искусство стремится выявить общее в виде обобщённых абстракций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Искусство всегда предполагает воздействие на мировоззрение и поведение людей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4) Искусство формирует эстетические вкусы человек</w:t>
      </w:r>
      <w:r w:rsidR="00E41540">
        <w:rPr>
          <w:rFonts w:ascii="Times New Roman" w:hAnsi="Times New Roman" w:cs="Times New Roman"/>
          <w:sz w:val="20"/>
          <w:szCs w:val="20"/>
        </w:rPr>
        <w:t>а, пробуждает его творческое на</w:t>
      </w:r>
      <w:r w:rsidRPr="00E41540">
        <w:rPr>
          <w:rFonts w:ascii="Times New Roman" w:hAnsi="Times New Roman" w:cs="Times New Roman"/>
          <w:sz w:val="20"/>
          <w:szCs w:val="20"/>
        </w:rPr>
        <w:t>чало.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Искусство отражает мир через категории добра и зла.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5.В стране К. проводится модернизация образования, связанная с активизацией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внимания общества к личности учащегося, её психологии, интересам. Какие иные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 xml:space="preserve">признаки свидетельствуют о том, что одним из направлений модернизации образования в этой стране является его </w:t>
      </w:r>
      <w:proofErr w:type="spellStart"/>
      <w:r w:rsidRPr="00E41540">
        <w:rPr>
          <w:rFonts w:ascii="Times New Roman" w:hAnsi="Times New Roman" w:cs="Times New Roman"/>
          <w:b/>
          <w:sz w:val="20"/>
          <w:szCs w:val="20"/>
        </w:rPr>
        <w:t>гуманизация</w:t>
      </w:r>
      <w:proofErr w:type="spellEnd"/>
      <w:r w:rsidRPr="00E41540">
        <w:rPr>
          <w:rFonts w:ascii="Times New Roman" w:hAnsi="Times New Roman" w:cs="Times New Roman"/>
          <w:b/>
          <w:sz w:val="20"/>
          <w:szCs w:val="20"/>
        </w:rPr>
        <w:t>? Запишите цифры, под которыми они указаны.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признание учащегося в качестве объекта педагогического воздействия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реализация установки на сотрудничество учителя и ученика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учёт возрастных и индивидуальных особенностей школьника при выборе методов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обучения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4) стремление ограничить образовательный процесс рамками школы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увеличение часов на изучение социальногуманитарных дисциплин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6) предоставление учащимся возможности выбора форм обучения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6.В Средние века подавляющее большинство европейцев представляли своё существование как бытиё и жизнь в Боге и через Бога. Какие иные признаки свидетельствуют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1540">
        <w:rPr>
          <w:rFonts w:ascii="Times New Roman" w:hAnsi="Times New Roman" w:cs="Times New Roman"/>
          <w:b/>
          <w:sz w:val="20"/>
          <w:szCs w:val="20"/>
        </w:rPr>
        <w:t>о том, что среди европейцев в эпоху Средневековья преобладало религиозное мировоззрение? Запишите цифры, под которыми они указаны.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1) включает разработанную систему моральных заповедей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2) предполагает строгую проверку и доказательность каждого вывода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3) содержит культовую систему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lastRenderedPageBreak/>
        <w:t>4) существует в форме стихийных, несистематизированных представлений</w:t>
      </w:r>
    </w:p>
    <w:p w:rsidR="00E41540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5) содержит проверяемые и воспроизводимые знания</w:t>
      </w:r>
    </w:p>
    <w:p w:rsidR="00AF0903" w:rsidRPr="00E41540" w:rsidRDefault="00E41540" w:rsidP="00E41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1540">
        <w:rPr>
          <w:rFonts w:ascii="Times New Roman" w:hAnsi="Times New Roman" w:cs="Times New Roman"/>
          <w:sz w:val="20"/>
          <w:szCs w:val="20"/>
        </w:rPr>
        <w:t>6) утверждает первенство духовного начала над естественным бытиём</w:t>
      </w:r>
    </w:p>
    <w:p w:rsidR="00AF0903" w:rsidRPr="00E41540" w:rsidRDefault="00AF0903" w:rsidP="00E415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2A61" w:rsidRDefault="00782A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82A61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ст «О духовной сфере»</w:t>
      </w:r>
    </w:p>
    <w:p w:rsidR="00782A61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F0C96">
        <w:rPr>
          <w:rFonts w:ascii="Times New Roman" w:hAnsi="Times New Roman"/>
          <w:b/>
        </w:rPr>
        <w:t>1. Понятие «культура» в широком смысле включает в себя: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1) все, что создано человеком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2) только духовные ценности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3) только правила культурного поведения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4) только высшие достижения человеческой деятельности</w:t>
      </w:r>
    </w:p>
    <w:p w:rsidR="00782A61" w:rsidRPr="00AF0C96" w:rsidRDefault="00782A61" w:rsidP="00782A6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AF0C96">
        <w:rPr>
          <w:rFonts w:ascii="Times New Roman" w:hAnsi="Times New Roman"/>
          <w:b/>
        </w:rPr>
        <w:t>. Верны ли следующие суждения о духовной жизни общества?</w:t>
      </w:r>
    </w:p>
    <w:p w:rsidR="00782A61" w:rsidRPr="00AF0C96" w:rsidRDefault="00782A61" w:rsidP="00782A61">
      <w:pPr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А. Искусство является неотъемлемым компонентом духовной жизни общества.</w:t>
      </w:r>
    </w:p>
    <w:p w:rsidR="00782A61" w:rsidRPr="00AF0C96" w:rsidRDefault="00782A61" w:rsidP="00782A61">
      <w:pPr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Б. Сфера духовной культуры выступает подсистемой общества как целого.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  <w:color w:val="000000"/>
        </w:rPr>
        <w:t>1)  верно только А                                               3</w:t>
      </w:r>
      <w:proofErr w:type="gramStart"/>
      <w:r w:rsidRPr="00AF0C96">
        <w:rPr>
          <w:rFonts w:ascii="Times New Roman" w:hAnsi="Times New Roman"/>
          <w:color w:val="000000"/>
        </w:rPr>
        <w:t>)  верны</w:t>
      </w:r>
      <w:proofErr w:type="gramEnd"/>
      <w:r w:rsidRPr="00AF0C96">
        <w:rPr>
          <w:rFonts w:ascii="Times New Roman" w:hAnsi="Times New Roman"/>
          <w:color w:val="000000"/>
        </w:rPr>
        <w:t xml:space="preserve"> оба суждения</w:t>
      </w:r>
    </w:p>
    <w:p w:rsidR="00782A61" w:rsidRPr="00AF0C96" w:rsidRDefault="00782A61" w:rsidP="00782A61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  <w:color w:val="000000"/>
        </w:rPr>
        <w:t>2)  верно только Б</w:t>
      </w:r>
      <w:r w:rsidRPr="00AF0C96">
        <w:rPr>
          <w:rFonts w:ascii="Times New Roman" w:hAnsi="Times New Roman"/>
          <w:color w:val="000000"/>
        </w:rPr>
        <w:tab/>
        <w:t xml:space="preserve">                                            4</w:t>
      </w:r>
      <w:proofErr w:type="gramStart"/>
      <w:r w:rsidRPr="00AF0C96">
        <w:rPr>
          <w:rFonts w:ascii="Times New Roman" w:hAnsi="Times New Roman"/>
          <w:color w:val="000000"/>
        </w:rPr>
        <w:t>)  оба</w:t>
      </w:r>
      <w:proofErr w:type="gramEnd"/>
      <w:r w:rsidRPr="00AF0C96">
        <w:rPr>
          <w:rFonts w:ascii="Times New Roman" w:hAnsi="Times New Roman"/>
          <w:color w:val="000000"/>
        </w:rPr>
        <w:t xml:space="preserve"> суждения неверны</w:t>
      </w:r>
    </w:p>
    <w:p w:rsidR="00782A61" w:rsidRPr="00AF0C96" w:rsidRDefault="00782A61" w:rsidP="00782A6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3</w:t>
      </w:r>
      <w:r w:rsidRPr="00AF0C96">
        <w:rPr>
          <w:rFonts w:ascii="Times New Roman" w:hAnsi="Times New Roman"/>
          <w:b/>
          <w:color w:val="000000"/>
        </w:rPr>
        <w:t>. Какой из названных факторов делает в наши дни особенно актуальной проблему социальной ответственности деятелей науки?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1)  борьба за соблюдение авторских прав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2)  неоднозначность последствий научных открытий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F0C96">
        <w:rPr>
          <w:rFonts w:ascii="Times New Roman" w:hAnsi="Times New Roman"/>
          <w:color w:val="000000"/>
        </w:rPr>
        <w:t>3)  появление новых научных направлений</w:t>
      </w:r>
    </w:p>
    <w:p w:rsidR="00782A61" w:rsidRPr="00AF0C96" w:rsidRDefault="00782A61" w:rsidP="00782A61">
      <w:pPr>
        <w:spacing w:after="0" w:line="240" w:lineRule="auto"/>
        <w:rPr>
          <w:rFonts w:ascii="Times New Roman" w:hAnsi="Times New Roman"/>
        </w:rPr>
      </w:pPr>
      <w:r w:rsidRPr="00AF0C96">
        <w:rPr>
          <w:rFonts w:ascii="Times New Roman" w:hAnsi="Times New Roman"/>
          <w:color w:val="000000"/>
        </w:rPr>
        <w:t>4)  стремление к научной истине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Pr="00AF0C96">
        <w:rPr>
          <w:rFonts w:ascii="Times New Roman" w:hAnsi="Times New Roman"/>
          <w:b/>
          <w:color w:val="000000"/>
        </w:rPr>
        <w:t>. Установите соответствие: к каждому виду деятельности, данному в первом столбце, подберите соответствующее направление культуры из второго столбца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ВИД ДЕЯТЕЛЬНОСТИ                                           НАПРАВЛЕНИЕ КУЛЬТУРЫ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1. создание художественного образа                     А) наука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2. выдвижение гипотез                                            Б) искусство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3. экспериментальная проверка теоретических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выводов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4. формирование чувства прекрасного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</w:t>
      </w:r>
      <w:r w:rsidRPr="00AF0C96">
        <w:rPr>
          <w:rFonts w:ascii="Times New Roman" w:hAnsi="Times New Roman"/>
          <w:b/>
          <w:color w:val="000000"/>
        </w:rPr>
        <w:t>.  Религиозные представления основаны в первую очередь на: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1) рационализме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2) этике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3) вере</w:t>
      </w:r>
    </w:p>
    <w:p w:rsidR="00782A61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0C96">
        <w:rPr>
          <w:rFonts w:ascii="Times New Roman" w:hAnsi="Times New Roman"/>
          <w:color w:val="000000"/>
        </w:rPr>
        <w:t>4) традиции</w:t>
      </w:r>
    </w:p>
    <w:p w:rsidR="00782A61" w:rsidRPr="00AF0C96" w:rsidRDefault="00782A61" w:rsidP="00782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2A61" w:rsidRPr="00AF0C96" w:rsidRDefault="00782A61" w:rsidP="00782A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Pr="00AF0C96">
        <w:rPr>
          <w:rFonts w:ascii="Times New Roman" w:hAnsi="Times New Roman"/>
          <w:b/>
        </w:rPr>
        <w:t>Алексей учится на первом курсе юридического колледжа. Это означает, что он получает: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1) основное образование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2) полное (среднее) образование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3) среднее профессиональное образование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4) высшее профессиональное образование.</w:t>
      </w:r>
    </w:p>
    <w:p w:rsidR="00782A61" w:rsidRDefault="00782A61" w:rsidP="00782A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F0C96">
        <w:rPr>
          <w:rFonts w:ascii="Times New Roman" w:hAnsi="Times New Roman"/>
          <w:b/>
        </w:rPr>
        <w:t xml:space="preserve">7.Процесс </w:t>
      </w:r>
      <w:proofErr w:type="spellStart"/>
      <w:r w:rsidRPr="00AF0C96">
        <w:rPr>
          <w:rFonts w:ascii="Times New Roman" w:hAnsi="Times New Roman"/>
          <w:b/>
        </w:rPr>
        <w:t>гуманизации</w:t>
      </w:r>
      <w:proofErr w:type="spellEnd"/>
      <w:r w:rsidRPr="00AF0C96">
        <w:rPr>
          <w:rFonts w:ascii="Times New Roman" w:hAnsi="Times New Roman"/>
          <w:b/>
        </w:rPr>
        <w:t xml:space="preserve"> образования предполагает:</w:t>
      </w:r>
    </w:p>
    <w:p w:rsidR="00782A61" w:rsidRPr="00AF0C96" w:rsidRDefault="00782A61" w:rsidP="00782A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1) соблюдение устава школы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2) обязательное общее образование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3) учет потребностей и интересов учащихся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4) обучение в две смены.</w:t>
      </w:r>
    </w:p>
    <w:p w:rsidR="00782A61" w:rsidRDefault="00782A61" w:rsidP="00782A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F0C96">
        <w:rPr>
          <w:rFonts w:ascii="Times New Roman" w:hAnsi="Times New Roman"/>
          <w:b/>
        </w:rPr>
        <w:t>8.К национально- государственным религиям не относится</w:t>
      </w:r>
    </w:p>
    <w:p w:rsidR="00782A61" w:rsidRPr="00AF0C96" w:rsidRDefault="00782A61" w:rsidP="00782A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1) христианство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2) конфуцианство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3) индуизм,</w:t>
      </w:r>
    </w:p>
    <w:p w:rsidR="00782A61" w:rsidRPr="00AF0C96" w:rsidRDefault="00782A61" w:rsidP="00782A61">
      <w:pPr>
        <w:spacing w:after="0" w:line="240" w:lineRule="auto"/>
        <w:ind w:left="540"/>
        <w:jc w:val="both"/>
        <w:rPr>
          <w:rFonts w:ascii="Times New Roman" w:hAnsi="Times New Roman"/>
        </w:rPr>
      </w:pPr>
      <w:r w:rsidRPr="00AF0C96">
        <w:rPr>
          <w:rFonts w:ascii="Times New Roman" w:hAnsi="Times New Roman"/>
        </w:rPr>
        <w:t>4) синтоизм.</w:t>
      </w:r>
    </w:p>
    <w:p w:rsidR="00782A61" w:rsidRDefault="00782A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ест «Об образовании»</w:t>
      </w: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1.Выберите верные суждения об образовании и запишите цифры, под которыми они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указаны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1) Образование представляет собой целенаправленный процесс и результат усвое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систематизированных знаний и способов познавательной деятельности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2) Образование является триединым процессом, характеризующимся такими сторонами, как обучение, воспитание и развитие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3) Под образованием понимается преобразовательная деятельность человека, в результате которой создаются нематериальные ценности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4) Образование представляет собой функцию общества, обеспечивающую его воспроизводство и развитие как целостной социальной системы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5) Образование является формой общественного сознания, состоящей из системы ценностей и требований, регулирующих поведение людей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2.Выберите верные суждения о современном образовании и запишите цифры, под которыми они указаны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1) Современное образование предусматривает обязательность обучения в государственных образовательных организациях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2) Для современного образования характерно многообразие путей его получения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3) Современное образование отличается своим исключительно светским характером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4) Принцип интернационализации свойственен современному образованию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5) Современное образование предполагает существование различных типов и видов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образовательных организаций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3.Соотнесит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 ОБРАЗОВАТЕЛЬНЫ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ОРГАНИЗАЦИИ                                                       ВИДЫ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А) университет                                                     1. дошкольное                          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Б) гимназия                                                          </w:t>
      </w:r>
      <w:proofErr w:type="gramStart"/>
      <w:r w:rsidRPr="00F0625F">
        <w:rPr>
          <w:rFonts w:ascii="Times New Roman" w:hAnsi="Times New Roman"/>
          <w:sz w:val="20"/>
          <w:szCs w:val="20"/>
        </w:rPr>
        <w:t>2.общее</w:t>
      </w:r>
      <w:proofErr w:type="gramEnd"/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В) детский сад                                                     3. профессионально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Г) институт повышения квалификации        4. дополнительно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Д) техническое училищ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4. Соотнесит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ОТЛИЧИТЕЛЬНЫЕПРИЗНАКИ                                                    ТЕНДЕНЦИИ В РАЗВИТИИ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А) расширение знаний школьников о </w:t>
      </w:r>
      <w:proofErr w:type="gramStart"/>
      <w:r w:rsidRPr="00F0625F">
        <w:rPr>
          <w:rFonts w:ascii="Times New Roman" w:hAnsi="Times New Roman"/>
          <w:sz w:val="20"/>
          <w:szCs w:val="20"/>
        </w:rPr>
        <w:t xml:space="preserve">человеке,   </w:t>
      </w:r>
      <w:proofErr w:type="gramEnd"/>
      <w:r w:rsidRPr="00F0625F">
        <w:rPr>
          <w:rFonts w:ascii="Times New Roman" w:hAnsi="Times New Roman"/>
          <w:sz w:val="20"/>
          <w:szCs w:val="20"/>
        </w:rPr>
        <w:t xml:space="preserve">                   1. </w:t>
      </w:r>
      <w:proofErr w:type="spellStart"/>
      <w:r w:rsidRPr="00F0625F">
        <w:rPr>
          <w:rFonts w:ascii="Times New Roman" w:hAnsi="Times New Roman"/>
          <w:sz w:val="20"/>
          <w:szCs w:val="20"/>
        </w:rPr>
        <w:t>Гуманизация</w:t>
      </w:r>
      <w:proofErr w:type="spellEnd"/>
      <w:r w:rsidRPr="00F0625F">
        <w:rPr>
          <w:rFonts w:ascii="Times New Roman" w:hAnsi="Times New Roman"/>
          <w:sz w:val="20"/>
          <w:szCs w:val="20"/>
        </w:rPr>
        <w:t xml:space="preserve">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человечестве и человечности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Б) сохранение здоровья учащихся                                                2. </w:t>
      </w:r>
      <w:proofErr w:type="spellStart"/>
      <w:r w:rsidRPr="00F0625F">
        <w:rPr>
          <w:rFonts w:ascii="Times New Roman" w:hAnsi="Times New Roman"/>
          <w:sz w:val="20"/>
          <w:szCs w:val="20"/>
        </w:rPr>
        <w:t>Гуманитаризация</w:t>
      </w:r>
      <w:proofErr w:type="spellEnd"/>
      <w:r w:rsidRPr="00F0625F">
        <w:rPr>
          <w:rFonts w:ascii="Times New Roman" w:hAnsi="Times New Roman"/>
          <w:sz w:val="20"/>
          <w:szCs w:val="20"/>
        </w:rPr>
        <w:t xml:space="preserve">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В) раскрытие индивидуальности ученика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Г) приоритетное развитие общекультурных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компонентов в содержании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Д) реализация в процессе обучения с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F0625F">
        <w:rPr>
          <w:rFonts w:ascii="Times New Roman" w:hAnsi="Times New Roman"/>
          <w:sz w:val="20"/>
          <w:szCs w:val="20"/>
        </w:rPr>
        <w:t>убъект</w:t>
      </w:r>
      <w:proofErr w:type="spellEnd"/>
      <w:r w:rsidRPr="00F0625F">
        <w:rPr>
          <w:rFonts w:ascii="Times New Roman" w:hAnsi="Times New Roman"/>
          <w:sz w:val="20"/>
          <w:szCs w:val="20"/>
        </w:rPr>
        <w:t>-субъективных отношений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5.В стране В. система образования ориентирована на сотрудничество учителей и уча</w:t>
      </w:r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0625F">
        <w:rPr>
          <w:rFonts w:ascii="Times New Roman" w:hAnsi="Times New Roman"/>
          <w:b/>
          <w:sz w:val="20"/>
          <w:szCs w:val="20"/>
        </w:rPr>
        <w:t>щихся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>. Педагоги следуют принципу: «приспособить школу для детей, а не детей дл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школы». Это находит своё выражение в учёте возрастных и индивидуальных особенно</w:t>
      </w:r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0625F">
        <w:rPr>
          <w:rFonts w:ascii="Times New Roman" w:hAnsi="Times New Roman"/>
          <w:b/>
          <w:sz w:val="20"/>
          <w:szCs w:val="20"/>
        </w:rPr>
        <w:t>стей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 xml:space="preserve"> ребёнка при выборе форм и системы обучения, характерных для разных стран. Та</w:t>
      </w:r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кой подход открывает дорогу более активному обмену учащимися. Этому также способ</w:t>
      </w:r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0625F">
        <w:rPr>
          <w:rFonts w:ascii="Times New Roman" w:hAnsi="Times New Roman"/>
          <w:b/>
          <w:sz w:val="20"/>
          <w:szCs w:val="20"/>
        </w:rPr>
        <w:t>ствует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 xml:space="preserve"> широкое использование в образовательном процессе информационно</w:t>
      </w:r>
      <w:r w:rsidRPr="00F0625F">
        <w:rPr>
          <w:rFonts w:ascii="Times New Roman" w:hAnsi="Times New Roman"/>
          <w:b/>
          <w:sz w:val="20"/>
          <w:szCs w:val="20"/>
        </w:rPr>
        <w:t/>
      </w:r>
      <w:proofErr w:type="spellStart"/>
      <w:r w:rsidRPr="00F0625F">
        <w:rPr>
          <w:rFonts w:ascii="Times New Roman" w:hAnsi="Times New Roman"/>
          <w:b/>
          <w:sz w:val="20"/>
          <w:szCs w:val="20"/>
        </w:rPr>
        <w:t>коммуника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0625F">
        <w:rPr>
          <w:rFonts w:ascii="Times New Roman" w:hAnsi="Times New Roman"/>
          <w:b/>
          <w:sz w:val="20"/>
          <w:szCs w:val="20"/>
        </w:rPr>
        <w:t>ционных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 xml:space="preserve"> технологий. Выберите из приведённого списка характеристики образования в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этой стране и запишите цифры, под которыми они указаны</w:t>
      </w:r>
      <w:r w:rsidRPr="00F0625F">
        <w:rPr>
          <w:rFonts w:ascii="Times New Roman" w:hAnsi="Times New Roman"/>
          <w:sz w:val="20"/>
          <w:szCs w:val="20"/>
        </w:rPr>
        <w:t>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1) непрерывность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2) интернационализация процесса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3) </w:t>
      </w:r>
      <w:proofErr w:type="spellStart"/>
      <w:r w:rsidRPr="00F0625F">
        <w:rPr>
          <w:rFonts w:ascii="Times New Roman" w:hAnsi="Times New Roman"/>
          <w:sz w:val="20"/>
          <w:szCs w:val="20"/>
        </w:rPr>
        <w:t>гуманитаризация</w:t>
      </w:r>
      <w:proofErr w:type="spellEnd"/>
      <w:r w:rsidRPr="00F0625F">
        <w:rPr>
          <w:rFonts w:ascii="Times New Roman" w:hAnsi="Times New Roman"/>
          <w:sz w:val="20"/>
          <w:szCs w:val="20"/>
        </w:rPr>
        <w:t xml:space="preserve">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4) демократизация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5) компьютеризация процесса образова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 xml:space="preserve">6) </w:t>
      </w:r>
      <w:proofErr w:type="spellStart"/>
      <w:r w:rsidRPr="00F0625F">
        <w:rPr>
          <w:rFonts w:ascii="Times New Roman" w:hAnsi="Times New Roman"/>
          <w:sz w:val="20"/>
          <w:szCs w:val="20"/>
        </w:rPr>
        <w:t>гуманизация</w:t>
      </w:r>
      <w:proofErr w:type="spellEnd"/>
      <w:r w:rsidRPr="00F0625F">
        <w:rPr>
          <w:rFonts w:ascii="Times New Roman" w:hAnsi="Times New Roman"/>
          <w:sz w:val="20"/>
          <w:szCs w:val="20"/>
        </w:rPr>
        <w:t xml:space="preserve"> образования</w:t>
      </w: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 w:rsidRPr="00F0625F">
        <w:rPr>
          <w:rFonts w:ascii="Times New Roman" w:hAnsi="Times New Roman"/>
          <w:b/>
          <w:sz w:val="20"/>
          <w:szCs w:val="20"/>
        </w:rPr>
        <w:t>В стране К. проводится модернизация образования, связанная с активизацией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внимания общества к личности учащегося, её психологии, интересам. Какие иные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 xml:space="preserve">признаки свидетельствуют о том, что одним из направлений модернизации </w:t>
      </w:r>
      <w:proofErr w:type="spellStart"/>
      <w:r w:rsidRPr="00F0625F">
        <w:rPr>
          <w:rFonts w:ascii="Times New Roman" w:hAnsi="Times New Roman"/>
          <w:b/>
          <w:sz w:val="20"/>
          <w:szCs w:val="20"/>
        </w:rPr>
        <w:t>образова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/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0625F">
        <w:rPr>
          <w:rFonts w:ascii="Times New Roman" w:hAnsi="Times New Roman"/>
          <w:b/>
          <w:sz w:val="20"/>
          <w:szCs w:val="20"/>
        </w:rPr>
        <w:t>ния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 xml:space="preserve"> в этой стране является его </w:t>
      </w:r>
      <w:proofErr w:type="spellStart"/>
      <w:r w:rsidRPr="00F0625F">
        <w:rPr>
          <w:rFonts w:ascii="Times New Roman" w:hAnsi="Times New Roman"/>
          <w:b/>
          <w:sz w:val="20"/>
          <w:szCs w:val="20"/>
        </w:rPr>
        <w:t>гуманизация</w:t>
      </w:r>
      <w:proofErr w:type="spellEnd"/>
      <w:r w:rsidRPr="00F0625F">
        <w:rPr>
          <w:rFonts w:ascii="Times New Roman" w:hAnsi="Times New Roman"/>
          <w:b/>
          <w:sz w:val="20"/>
          <w:szCs w:val="20"/>
        </w:rPr>
        <w:t>? Запишите цифры, под которыми они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25F">
        <w:rPr>
          <w:rFonts w:ascii="Times New Roman" w:hAnsi="Times New Roman"/>
          <w:b/>
          <w:sz w:val="20"/>
          <w:szCs w:val="20"/>
        </w:rPr>
        <w:t>указаны.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1) признание учащегося в качестве объекта педагогического воздейств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2) реализация установки на сотрудничество учителя и ученика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3) учёт возрастных и индивидуальных особенностей школьника при выборе методов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обучения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4) стремление ограничить образовательный процесс рамками школы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5) увеличение часов на изучение социально</w:t>
      </w:r>
      <w:r w:rsidRPr="00F0625F">
        <w:rPr>
          <w:rFonts w:ascii="Times New Roman" w:hAnsi="Times New Roman"/>
          <w:sz w:val="20"/>
          <w:szCs w:val="20"/>
        </w:rPr>
        <w:t>гуманитарных дисциплин</w:t>
      </w:r>
    </w:p>
    <w:p w:rsidR="00782A61" w:rsidRPr="00F0625F" w:rsidRDefault="00782A61" w:rsidP="00782A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25F">
        <w:rPr>
          <w:rFonts w:ascii="Times New Roman" w:hAnsi="Times New Roman"/>
          <w:sz w:val="20"/>
          <w:szCs w:val="20"/>
        </w:rPr>
        <w:t>6) предоставление учащимся возможности выбора форм обу</w:t>
      </w:r>
      <w:r>
        <w:rPr>
          <w:rFonts w:ascii="Times New Roman" w:hAnsi="Times New Roman"/>
          <w:sz w:val="20"/>
          <w:szCs w:val="20"/>
        </w:rPr>
        <w:t>чения</w:t>
      </w:r>
    </w:p>
    <w:p w:rsidR="004F1795" w:rsidRDefault="004F17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0903" w:rsidRPr="00980308" w:rsidRDefault="00980308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0308">
        <w:rPr>
          <w:rFonts w:ascii="Times New Roman" w:hAnsi="Times New Roman" w:cs="Times New Roman"/>
          <w:b/>
          <w:sz w:val="20"/>
          <w:szCs w:val="20"/>
        </w:rPr>
        <w:lastRenderedPageBreak/>
        <w:t>Тест по «Познанию»</w:t>
      </w:r>
    </w:p>
    <w:p w:rsidR="00980308" w:rsidRDefault="00980308" w:rsidP="00E415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7D2105">
        <w:rPr>
          <w:b/>
          <w:color w:val="000000"/>
          <w:sz w:val="20"/>
          <w:szCs w:val="20"/>
        </w:rPr>
        <w:t>1.Найдите в приведенном списке особенности, отличающие научное познание от других видов познания человеком мира. Запишите цифры, под которыми эти особенности указаны</w:t>
      </w:r>
      <w:r w:rsidRPr="007D2105">
        <w:rPr>
          <w:color w:val="000000"/>
          <w:sz w:val="20"/>
          <w:szCs w:val="20"/>
        </w:rPr>
        <w:t>. 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 xml:space="preserve">1) </w:t>
      </w:r>
      <w:r>
        <w:rPr>
          <w:color w:val="000000"/>
          <w:sz w:val="20"/>
          <w:szCs w:val="20"/>
        </w:rPr>
        <w:t xml:space="preserve"> </w:t>
      </w:r>
      <w:r w:rsidRPr="007D2105">
        <w:rPr>
          <w:color w:val="000000"/>
          <w:sz w:val="20"/>
          <w:szCs w:val="20"/>
        </w:rPr>
        <w:t>теоретическое обобщение фактов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2)</w:t>
      </w:r>
      <w:r>
        <w:rPr>
          <w:color w:val="000000"/>
          <w:sz w:val="20"/>
          <w:szCs w:val="20"/>
        </w:rPr>
        <w:t xml:space="preserve"> </w:t>
      </w:r>
      <w:r w:rsidRPr="007D2105">
        <w:rPr>
          <w:color w:val="000000"/>
          <w:sz w:val="20"/>
          <w:szCs w:val="20"/>
        </w:rPr>
        <w:t xml:space="preserve"> констатация протекания отдельных событий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3)</w:t>
      </w:r>
      <w:r>
        <w:rPr>
          <w:color w:val="000000"/>
          <w:sz w:val="20"/>
          <w:szCs w:val="20"/>
        </w:rPr>
        <w:t xml:space="preserve"> </w:t>
      </w:r>
      <w:r w:rsidRPr="007D2105">
        <w:rPr>
          <w:color w:val="000000"/>
          <w:sz w:val="20"/>
          <w:szCs w:val="20"/>
        </w:rPr>
        <w:t xml:space="preserve"> образность и оригинальность отражения объективной реальности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proofErr w:type="gramStart"/>
      <w:r w:rsidRPr="007D2105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</w:t>
      </w:r>
      <w:r w:rsidRPr="007D2105">
        <w:rPr>
          <w:color w:val="000000"/>
          <w:sz w:val="20"/>
          <w:szCs w:val="20"/>
        </w:rPr>
        <w:t>)</w:t>
      </w:r>
      <w:proofErr w:type="gramEnd"/>
      <w:r w:rsidRPr="007D2105">
        <w:rPr>
          <w:color w:val="000000"/>
          <w:sz w:val="20"/>
          <w:szCs w:val="20"/>
        </w:rPr>
        <w:t xml:space="preserve"> стремление к достоверному, обоснованному и объективному знанию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5)</w:t>
      </w:r>
      <w:r>
        <w:rPr>
          <w:color w:val="000000"/>
          <w:sz w:val="20"/>
          <w:szCs w:val="20"/>
        </w:rPr>
        <w:t xml:space="preserve"> </w:t>
      </w:r>
      <w:r w:rsidRPr="007D2105">
        <w:rPr>
          <w:color w:val="000000"/>
          <w:sz w:val="20"/>
          <w:szCs w:val="20"/>
        </w:rPr>
        <w:t xml:space="preserve"> изучение процессов и явлений со стороны закономерностей и причин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b/>
          <w:color w:val="000000"/>
          <w:sz w:val="20"/>
          <w:szCs w:val="20"/>
        </w:rPr>
        <w:t>2.Укажите в приведенном перечне эмпирические методы научного познания</w:t>
      </w:r>
      <w:r w:rsidRPr="007D2105">
        <w:rPr>
          <w:color w:val="000000"/>
          <w:sz w:val="20"/>
          <w:szCs w:val="20"/>
        </w:rPr>
        <w:t> 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1) Ученые-вулканологи наблюдают за активностью вулкана Этна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 у</w:t>
      </w:r>
      <w:r w:rsidRPr="007D2105">
        <w:rPr>
          <w:color w:val="000000"/>
          <w:sz w:val="20"/>
          <w:szCs w:val="20"/>
        </w:rPr>
        <w:t xml:space="preserve">ченые-историки выдвинули гипотезу происхождения названия «Русь» от прибалтийского племени </w:t>
      </w:r>
      <w:r>
        <w:rPr>
          <w:color w:val="000000"/>
          <w:sz w:val="20"/>
          <w:szCs w:val="20"/>
        </w:rPr>
        <w:t xml:space="preserve">               </w:t>
      </w:r>
      <w:proofErr w:type="spellStart"/>
      <w:r w:rsidRPr="007D2105">
        <w:rPr>
          <w:color w:val="000000"/>
          <w:sz w:val="20"/>
          <w:szCs w:val="20"/>
        </w:rPr>
        <w:t>ругов</w:t>
      </w:r>
      <w:proofErr w:type="spellEnd"/>
      <w:r w:rsidRPr="007D2105">
        <w:rPr>
          <w:color w:val="000000"/>
          <w:sz w:val="20"/>
          <w:szCs w:val="20"/>
        </w:rPr>
        <w:t>.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3) Экономисты теоретически обосновали перспективы развития глобальной экономики.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4) Экологи провели при помощи специального зонда замер прозрачности вод озера Байкал.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 xml:space="preserve">5) Опытно-экспериментальным </w:t>
      </w:r>
      <w:proofErr w:type="gramStart"/>
      <w:r w:rsidRPr="007D2105">
        <w:rPr>
          <w:color w:val="000000"/>
          <w:sz w:val="20"/>
          <w:szCs w:val="20"/>
        </w:rPr>
        <w:t>путем специалисты</w:t>
      </w:r>
      <w:proofErr w:type="gramEnd"/>
      <w:r w:rsidRPr="007D2105">
        <w:rPr>
          <w:color w:val="000000"/>
          <w:sz w:val="20"/>
          <w:szCs w:val="20"/>
        </w:rPr>
        <w:t xml:space="preserve"> в области генной инженерии выявили ген, способствующий заболеванию раком.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b/>
          <w:color w:val="000000"/>
          <w:sz w:val="20"/>
          <w:szCs w:val="20"/>
        </w:rPr>
        <w:t>3. Найдите в приведённом ниже списке признаки, отличающие научное познание от других видов познания, и запишите цифры, под которыми они указаны.</w:t>
      </w:r>
      <w:r w:rsidRPr="007D2105">
        <w:rPr>
          <w:color w:val="000000"/>
          <w:sz w:val="20"/>
          <w:szCs w:val="20"/>
        </w:rPr>
        <w:t> 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1) субъективный характер используемых суждений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2) доступная форма изложения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3) экспериментальная проверка результатов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4) опора на авторитет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5) взаимосвязь теоретического и эмпирического уровней</w:t>
      </w: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  <w:r w:rsidRPr="007D2105">
        <w:rPr>
          <w:color w:val="000000"/>
          <w:sz w:val="20"/>
          <w:szCs w:val="20"/>
        </w:rPr>
        <w:t>6) разработка специального понятийного аппарата</w:t>
      </w:r>
    </w:p>
    <w:p w:rsidR="00980308" w:rsidRDefault="00980308" w:rsidP="00980308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80308" w:rsidRPr="00AB575C" w:rsidRDefault="00980308" w:rsidP="00980308">
      <w:pPr>
        <w:shd w:val="clear" w:color="auto" w:fill="FFFFFF"/>
        <w:spacing w:after="0" w:line="240" w:lineRule="auto"/>
        <w:ind w:firstLine="41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D21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7D210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</w:t>
      </w:r>
      <w:r w:rsidRPr="00AB575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Установите соответствие между признаками и уровнями научного познания (исследования): к каждой позиции, данной в первом столбце, подберите соответствующую позицию из второго столбца. </w:t>
      </w:r>
    </w:p>
    <w:tbl>
      <w:tblPr>
        <w:tblW w:w="8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1"/>
        <w:gridCol w:w="154"/>
        <w:gridCol w:w="1269"/>
      </w:tblGrid>
      <w:tr w:rsidR="00980308" w:rsidRPr="00AB575C" w:rsidTr="00843E26"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80308" w:rsidRPr="00AB575C" w:rsidRDefault="00980308" w:rsidP="00843E26">
            <w:pPr>
              <w:spacing w:before="84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И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80308" w:rsidRPr="00AB575C" w:rsidRDefault="00980308" w:rsidP="00843E26">
            <w:pPr>
              <w:spacing w:before="84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80308" w:rsidRPr="00AB575C" w:rsidRDefault="00980308" w:rsidP="00843E26">
            <w:pPr>
              <w:spacing w:before="84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 НАУЧНОГО</w:t>
            </w:r>
          </w:p>
          <w:p w:rsidR="00980308" w:rsidRPr="00AB575C" w:rsidRDefault="00980308" w:rsidP="00843E26">
            <w:pPr>
              <w:spacing w:after="0" w:line="240" w:lineRule="auto"/>
              <w:ind w:firstLine="4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НИЯ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80308" w:rsidRPr="00AB575C" w:rsidTr="00843E26"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980308" w:rsidRPr="00AB575C" w:rsidRDefault="00980308" w:rsidP="00843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азатель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      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ий</w:t>
            </w:r>
          </w:p>
          <w:p w:rsidR="00980308" w:rsidRPr="00AB575C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в</w:t>
            </w:r>
          </w:p>
          <w:p w:rsidR="00980308" w:rsidRPr="00AB575C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) описание наблюдаемых явлений</w:t>
            </w:r>
          </w:p>
          <w:p w:rsidR="00980308" w:rsidRPr="00AB575C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) формулирование научной проблемы</w:t>
            </w:r>
          </w:p>
          <w:p w:rsidR="00980308" w:rsidRPr="007D2105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) выдвижение гипотез</w:t>
            </w:r>
          </w:p>
          <w:p w:rsidR="00980308" w:rsidRPr="007D2105" w:rsidRDefault="00980308" w:rsidP="00843E26">
            <w:pPr>
              <w:spacing w:after="0" w:line="240" w:lineRule="auto"/>
              <w:ind w:firstLine="41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308" w:rsidRPr="007D2105" w:rsidRDefault="00980308" w:rsidP="00843E26">
            <w:pPr>
              <w:spacing w:after="0" w:line="240" w:lineRule="auto"/>
              <w:ind w:firstLine="41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308" w:rsidRPr="00A21AD8" w:rsidRDefault="00980308" w:rsidP="00843E26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 w:rsidRPr="00A21A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тановите соответствие между формами и видами (этапами) познания, которые они иллюстрируют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779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540"/>
              <w:gridCol w:w="2157"/>
            </w:tblGrid>
            <w:tr w:rsidR="00980308" w:rsidRPr="00A21AD8" w:rsidTr="00843E26"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ОРМ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80308" w:rsidRPr="00A21AD8" w:rsidRDefault="00980308" w:rsidP="00843E26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 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80308" w:rsidRPr="00A21AD8" w:rsidRDefault="00980308" w:rsidP="00843E26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Ы (ЭТАПЫ) ПОЗНАНИЯ</w:t>
                  </w:r>
                </w:p>
              </w:tc>
            </w:tr>
            <w:tr w:rsidR="00980308" w:rsidRPr="00A21AD8" w:rsidTr="00843E26"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) понятие</w:t>
                  </w:r>
                </w:p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) представление</w:t>
                  </w: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) суждение</w:t>
                  </w: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 )ощущение</w:t>
                  </w:r>
                  <w:proofErr w:type="gramEnd"/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)  восприятие</w:t>
                  </w:r>
                  <w:proofErr w:type="gramEnd"/>
                </w:p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Pr="007D2105" w:rsidRDefault="00980308" w:rsidP="00843E26">
                  <w:pPr>
                    <w:spacing w:after="0" w:line="240" w:lineRule="auto"/>
                    <w:ind w:left="-344" w:hanging="20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)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щ</w:t>
                  </w:r>
                  <w:proofErr w:type="spellEnd"/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80308" w:rsidRPr="00A21AD8" w:rsidRDefault="00980308" w:rsidP="00843E26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 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) чувственное познание</w:t>
                  </w:r>
                </w:p>
                <w:p w:rsidR="00980308" w:rsidRPr="00A21AD8" w:rsidRDefault="00980308" w:rsidP="00843E26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AD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) рациональное познание</w:t>
                  </w:r>
                </w:p>
              </w:tc>
            </w:tr>
          </w:tbl>
          <w:p w:rsidR="00980308" w:rsidRPr="00AB575C" w:rsidRDefault="00980308" w:rsidP="00843E26">
            <w:pPr>
              <w:spacing w:after="0" w:line="240" w:lineRule="auto"/>
              <w:ind w:firstLine="41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80308" w:rsidRPr="00AB575C" w:rsidRDefault="00980308" w:rsidP="00843E26">
            <w:pPr>
              <w:spacing w:before="84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980308" w:rsidRPr="00AB575C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эмпирический</w:t>
            </w:r>
          </w:p>
          <w:p w:rsidR="00980308" w:rsidRPr="00AB575C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7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теоретический</w:t>
            </w:r>
          </w:p>
        </w:tc>
      </w:tr>
    </w:tbl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80308" w:rsidRPr="007D2105" w:rsidRDefault="00980308" w:rsidP="00980308">
      <w:pPr>
        <w:spacing w:after="0" w:line="240" w:lineRule="auto"/>
        <w:ind w:firstLine="37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548DA">
        <w:rPr>
          <w:rFonts w:ascii="Times New Roman" w:eastAsia="Times New Roman" w:hAnsi="Times New Roman"/>
          <w:b/>
          <w:sz w:val="20"/>
          <w:szCs w:val="20"/>
          <w:lang w:eastAsia="ru-RU"/>
        </w:rPr>
        <w:t>6.</w:t>
      </w:r>
      <w:r w:rsidRPr="007D2105">
        <w:rPr>
          <w:rFonts w:ascii="Times New Roman" w:eastAsia="Times New Roman" w:hAnsi="Times New Roman"/>
          <w:b/>
          <w:sz w:val="20"/>
          <w:szCs w:val="20"/>
          <w:lang w:eastAsia="ru-RU"/>
        </w:rPr>
        <w:t>Установите соответствие между характеристиками и ступенями (уровнями) познания: к каждой позиции, данной в первом столбце, подберите соответствующую позицию из второго столбца.</w:t>
      </w:r>
    </w:p>
    <w:p w:rsidR="00980308" w:rsidRPr="007D2105" w:rsidRDefault="00980308" w:rsidP="009803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105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  <w:gridCol w:w="442"/>
        <w:gridCol w:w="3529"/>
      </w:tblGrid>
      <w:tr w:rsidR="00980308" w:rsidRPr="007D2105" w:rsidTr="00843E26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308" w:rsidRPr="007D2105" w:rsidRDefault="00980308" w:rsidP="00843E2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308" w:rsidRPr="007D2105" w:rsidRDefault="00980308" w:rsidP="00843E2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308" w:rsidRPr="007D2105" w:rsidRDefault="00980308" w:rsidP="00843E2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ЕНЬ (УРОВЕНЬ)</w:t>
            </w:r>
          </w:p>
          <w:p w:rsidR="00980308" w:rsidRPr="007D2105" w:rsidRDefault="00980308" w:rsidP="00843E2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НИЯ</w:t>
            </w:r>
          </w:p>
        </w:tc>
      </w:tr>
      <w:tr w:rsidR="00980308" w:rsidRPr="007D2105" w:rsidTr="00843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0308" w:rsidRPr="007D2105" w:rsidRDefault="00980308" w:rsidP="00843E2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) создаёт образ конкретного объекта</w:t>
            </w:r>
          </w:p>
          <w:p w:rsidR="00980308" w:rsidRPr="007D2105" w:rsidRDefault="00980308" w:rsidP="00843E2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) отражает сущность объекта познания</w:t>
            </w:r>
          </w:p>
          <w:p w:rsidR="00980308" w:rsidRPr="007D2105" w:rsidRDefault="00980308" w:rsidP="00843E2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) фиксирует внешние признаки предмета, явления или процесса</w:t>
            </w:r>
          </w:p>
          <w:p w:rsidR="00980308" w:rsidRPr="007D2105" w:rsidRDefault="00980308" w:rsidP="00843E2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) осуществляется познающим субъектом</w:t>
            </w:r>
          </w:p>
          <w:p w:rsidR="00980308" w:rsidRPr="007D2105" w:rsidRDefault="00980308" w:rsidP="00843E2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) создаёт условия для постижения ист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308" w:rsidRPr="007D2105" w:rsidRDefault="00980308" w:rsidP="00843E2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0308" w:rsidRPr="007D2105" w:rsidRDefault="00980308" w:rsidP="00843E26">
            <w:pPr>
              <w:shd w:val="clear" w:color="auto" w:fill="FFFFFF"/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рациональное познание</w:t>
            </w:r>
          </w:p>
          <w:p w:rsidR="00980308" w:rsidRPr="007D2105" w:rsidRDefault="00980308" w:rsidP="00843E26">
            <w:pPr>
              <w:shd w:val="clear" w:color="auto" w:fill="FFFFFF"/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чувственное познание</w:t>
            </w:r>
          </w:p>
          <w:p w:rsidR="00980308" w:rsidRPr="007D2105" w:rsidRDefault="00980308" w:rsidP="00843E26">
            <w:pPr>
              <w:shd w:val="clear" w:color="auto" w:fill="FFFFFF"/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1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) и рациональное, и чувственное познание</w:t>
            </w:r>
          </w:p>
          <w:p w:rsidR="00980308" w:rsidRPr="007D2105" w:rsidRDefault="00980308" w:rsidP="0084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80308" w:rsidRPr="007D2105" w:rsidRDefault="00980308" w:rsidP="00980308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0"/>
          <w:szCs w:val="20"/>
        </w:rPr>
      </w:pPr>
    </w:p>
    <w:p w:rsidR="00980308" w:rsidRPr="007D2105" w:rsidRDefault="00980308" w:rsidP="0098030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80308" w:rsidRDefault="009803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0308" w:rsidRPr="00980308" w:rsidRDefault="00980308" w:rsidP="00E41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980308">
        <w:rPr>
          <w:rFonts w:ascii="Times New Roman" w:hAnsi="Times New Roman" w:cs="Times New Roman"/>
          <w:b/>
          <w:sz w:val="20"/>
          <w:szCs w:val="20"/>
        </w:rPr>
        <w:lastRenderedPageBreak/>
        <w:t>Тест о культуре</w:t>
      </w:r>
    </w:p>
    <w:bookmarkEnd w:id="0"/>
    <w:p w:rsidR="00980308" w:rsidRDefault="00980308" w:rsidP="00E415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 xml:space="preserve">1.Выберите верные </w:t>
      </w:r>
      <w:proofErr w:type="spellStart"/>
      <w:r w:rsidRPr="0085704F">
        <w:rPr>
          <w:rFonts w:ascii="Times New Roman" w:hAnsi="Times New Roman"/>
          <w:b/>
          <w:sz w:val="20"/>
          <w:szCs w:val="20"/>
        </w:rPr>
        <w:t>сужденияо</w:t>
      </w:r>
      <w:proofErr w:type="spellEnd"/>
      <w:r w:rsidRPr="0085704F">
        <w:rPr>
          <w:rFonts w:ascii="Times New Roman" w:hAnsi="Times New Roman"/>
          <w:b/>
          <w:sz w:val="20"/>
          <w:szCs w:val="20"/>
        </w:rPr>
        <w:t xml:space="preserve"> культуре и запиш</w:t>
      </w:r>
      <w:r>
        <w:rPr>
          <w:rFonts w:ascii="Times New Roman" w:hAnsi="Times New Roman"/>
          <w:b/>
          <w:sz w:val="20"/>
          <w:szCs w:val="20"/>
        </w:rPr>
        <w:t>ите цифры, под которыми они ука</w:t>
      </w:r>
      <w:r w:rsidRPr="0085704F">
        <w:rPr>
          <w:rFonts w:ascii="Times New Roman" w:hAnsi="Times New Roman"/>
          <w:b/>
          <w:sz w:val="20"/>
          <w:szCs w:val="20"/>
        </w:rPr>
        <w:t>зан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1) Культуру невозможно охарактеризовать с точки</w:t>
      </w:r>
      <w:r>
        <w:rPr>
          <w:rFonts w:ascii="Times New Roman" w:hAnsi="Times New Roman"/>
          <w:sz w:val="20"/>
          <w:szCs w:val="20"/>
        </w:rPr>
        <w:t xml:space="preserve"> зрения аспектов различных конк</w:t>
      </w:r>
      <w:r w:rsidRPr="0085704F">
        <w:rPr>
          <w:rFonts w:ascii="Times New Roman" w:hAnsi="Times New Roman"/>
          <w:sz w:val="20"/>
          <w:szCs w:val="20"/>
        </w:rPr>
        <w:t>ретных сфер общественной жизни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2) Термин «культура» обозначает так называемую «</w:t>
      </w:r>
      <w:r>
        <w:rPr>
          <w:rFonts w:ascii="Times New Roman" w:hAnsi="Times New Roman"/>
          <w:sz w:val="20"/>
          <w:szCs w:val="20"/>
        </w:rPr>
        <w:t>вторую природу», то есть всё со</w:t>
      </w:r>
      <w:r w:rsidRPr="0085704F">
        <w:rPr>
          <w:rFonts w:ascii="Times New Roman" w:hAnsi="Times New Roman"/>
          <w:sz w:val="20"/>
          <w:szCs w:val="20"/>
        </w:rPr>
        <w:t>зданное человеком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3) Культура представляет собой совокупность материальных и духовных ценностей,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созданных и создаваемых человечеством в ходе исторического процесса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4) Носителем культуры всегда выступает общество в целом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5) Одной из функций культуры является накопле</w:t>
      </w:r>
      <w:r>
        <w:rPr>
          <w:rFonts w:ascii="Times New Roman" w:hAnsi="Times New Roman"/>
          <w:sz w:val="20"/>
          <w:szCs w:val="20"/>
        </w:rPr>
        <w:t>ние и хранение социальных дости</w:t>
      </w:r>
      <w:r w:rsidRPr="0085704F">
        <w:rPr>
          <w:rFonts w:ascii="Times New Roman" w:hAnsi="Times New Roman"/>
          <w:sz w:val="20"/>
          <w:szCs w:val="20"/>
        </w:rPr>
        <w:t>жений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2.Выберите верные суждения о формах культуры и запишите цифры, под которыми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они указан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1) Произведения массовой культуры повышают общую планку духовной культуры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общества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 xml:space="preserve">2) </w:t>
      </w:r>
      <w:proofErr w:type="gramStart"/>
      <w:r w:rsidRPr="0085704F">
        <w:rPr>
          <w:rFonts w:ascii="Times New Roman" w:hAnsi="Times New Roman"/>
          <w:sz w:val="20"/>
          <w:szCs w:val="20"/>
        </w:rPr>
        <w:t>В</w:t>
      </w:r>
      <w:proofErr w:type="gramEnd"/>
      <w:r w:rsidRPr="0085704F">
        <w:rPr>
          <w:rFonts w:ascii="Times New Roman" w:hAnsi="Times New Roman"/>
          <w:sz w:val="20"/>
          <w:szCs w:val="20"/>
        </w:rPr>
        <w:t xml:space="preserve"> последние десятилетия синонимом массовой культуры стал термин «популярная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культура», или «поп</w:t>
      </w:r>
      <w:r w:rsidRPr="0085704F">
        <w:rPr>
          <w:rFonts w:ascii="Times New Roman" w:hAnsi="Times New Roman"/>
          <w:sz w:val="20"/>
          <w:szCs w:val="20"/>
        </w:rPr>
        <w:t>культура»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3) «Мыльные оперы» относятся к произведениям народной культур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4) Элитарная культура представляет собой творческий авангард, нередко выходящий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за рамки общепринятого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5) Произведения народной культуры могут дописыва</w:t>
      </w:r>
      <w:r>
        <w:rPr>
          <w:rFonts w:ascii="Times New Roman" w:hAnsi="Times New Roman"/>
          <w:sz w:val="20"/>
          <w:szCs w:val="20"/>
        </w:rPr>
        <w:t>ться, изменяться в процессе кол</w:t>
      </w:r>
      <w:r w:rsidRPr="0085704F">
        <w:rPr>
          <w:rFonts w:ascii="Times New Roman" w:hAnsi="Times New Roman"/>
          <w:sz w:val="20"/>
          <w:szCs w:val="20"/>
        </w:rPr>
        <w:t>лективного творчества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 xml:space="preserve">3.Американский исследователь Г. </w:t>
      </w:r>
      <w:proofErr w:type="spellStart"/>
      <w:r w:rsidRPr="0085704F">
        <w:rPr>
          <w:rFonts w:ascii="Times New Roman" w:hAnsi="Times New Roman"/>
          <w:b/>
          <w:sz w:val="20"/>
          <w:szCs w:val="20"/>
        </w:rPr>
        <w:t>Оверстрит</w:t>
      </w:r>
      <w:proofErr w:type="spellEnd"/>
      <w:r w:rsidRPr="0085704F">
        <w:rPr>
          <w:rFonts w:ascii="Times New Roman" w:hAnsi="Times New Roman"/>
          <w:b/>
          <w:sz w:val="20"/>
          <w:szCs w:val="20"/>
        </w:rPr>
        <w:t xml:space="preserve"> отмечал, что «на формирование нашего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 xml:space="preserve">сознания постоянно оказывают влияние четыре общественных института — пресса, </w:t>
      </w:r>
      <w:proofErr w:type="spellStart"/>
      <w:r w:rsidRPr="0085704F">
        <w:rPr>
          <w:rFonts w:ascii="Times New Roman" w:hAnsi="Times New Roman"/>
          <w:b/>
          <w:sz w:val="20"/>
          <w:szCs w:val="20"/>
        </w:rPr>
        <w:t>ра</w:t>
      </w:r>
      <w:proofErr w:type="spellEnd"/>
      <w:r w:rsidRPr="0085704F">
        <w:rPr>
          <w:rFonts w:ascii="Times New Roman" w:hAnsi="Times New Roman"/>
          <w:b/>
          <w:sz w:val="20"/>
          <w:szCs w:val="20"/>
        </w:rPr>
        <w:t/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85704F">
        <w:rPr>
          <w:rFonts w:ascii="Times New Roman" w:hAnsi="Times New Roman"/>
          <w:b/>
          <w:sz w:val="20"/>
          <w:szCs w:val="20"/>
        </w:rPr>
        <w:t>дио</w:t>
      </w:r>
      <w:proofErr w:type="spellEnd"/>
      <w:r w:rsidRPr="0085704F">
        <w:rPr>
          <w:rFonts w:ascii="Times New Roman" w:hAnsi="Times New Roman"/>
          <w:b/>
          <w:sz w:val="20"/>
          <w:szCs w:val="20"/>
        </w:rPr>
        <w:t>, кино и реклама. &lt;...&gt; Все перечисленные четыре вида составляют неотъемлемую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часть культуры, которая отличается высокой технической совершенностью». Какие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иные признаки свидетельствуют о том, что речь идёт о массовой культуре? Запишите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цифры, под которыми они указан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1) распространяет стандартизованные духовные блага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2) представлена исключительно в продуктах материального труда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3) характеризуется частой повторяемостью сюжетов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4) отличается традиционностью, коллективностью, пассивностью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5) определяет пути дальнейшего культурного развития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6) адресована всем, без различия классов, наций, пола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4.В сельском районе Б. большой популярностью пол</w:t>
      </w:r>
      <w:r>
        <w:rPr>
          <w:rFonts w:ascii="Times New Roman" w:hAnsi="Times New Roman"/>
          <w:b/>
          <w:sz w:val="20"/>
          <w:szCs w:val="20"/>
        </w:rPr>
        <w:t>ьзуется культура, которая факти</w:t>
      </w:r>
      <w:r w:rsidRPr="0085704F">
        <w:rPr>
          <w:rFonts w:ascii="Times New Roman" w:hAnsi="Times New Roman"/>
          <w:b/>
          <w:sz w:val="20"/>
          <w:szCs w:val="20"/>
        </w:rPr>
        <w:t>чески неотделима от повседневной и практической жизни людей. Какие иные признаки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свидетельствуют о том, что речь идёт о народной кул</w:t>
      </w:r>
      <w:r>
        <w:rPr>
          <w:rFonts w:ascii="Times New Roman" w:hAnsi="Times New Roman"/>
          <w:b/>
          <w:sz w:val="20"/>
          <w:szCs w:val="20"/>
        </w:rPr>
        <w:t>ьтуре? Запишите цифры, под кото</w:t>
      </w:r>
      <w:r w:rsidRPr="0085704F">
        <w:rPr>
          <w:rFonts w:ascii="Times New Roman" w:hAnsi="Times New Roman"/>
          <w:b/>
          <w:sz w:val="20"/>
          <w:szCs w:val="20"/>
        </w:rPr>
        <w:t>рыми они указан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1) отличается коммерческой целесообразностью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2) создаётся анонимными творцами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3) характеризуется закрытостью и сложностью культурных кодов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 xml:space="preserve">4) способствует научному </w:t>
      </w:r>
      <w:proofErr w:type="spellStart"/>
      <w:r w:rsidRPr="0085704F">
        <w:rPr>
          <w:rFonts w:ascii="Times New Roman" w:hAnsi="Times New Roman"/>
          <w:sz w:val="20"/>
          <w:szCs w:val="20"/>
        </w:rPr>
        <w:t>познаниючеловеком</w:t>
      </w:r>
      <w:proofErr w:type="spellEnd"/>
      <w:r w:rsidRPr="0085704F">
        <w:rPr>
          <w:rFonts w:ascii="Times New Roman" w:hAnsi="Times New Roman"/>
          <w:sz w:val="20"/>
          <w:szCs w:val="20"/>
        </w:rPr>
        <w:t xml:space="preserve"> мира и себя в нём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5) отражает национальный характер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6) является источником вдохновения для представителей элитарной культуры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5.Фильмы режиссёров Ф. Феллини и А. Тарковского отличались оригинальностью и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индивидуальностью в поисках новых художественных решений. Какие иные признаки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свидетельствуют о том, что произведения этих мастеров являются примером элитарной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704F">
        <w:rPr>
          <w:rFonts w:ascii="Times New Roman" w:hAnsi="Times New Roman"/>
          <w:b/>
          <w:sz w:val="20"/>
          <w:szCs w:val="20"/>
        </w:rPr>
        <w:t>культуры? Запишите цифры, под которыми они указаны.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1) отличаются замкнутостью, доступностью лишь незаурядным людям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2) характеризуются девизом: «искусство ради искусства»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3) опираются на пассивность восприятия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>4) основываются на иррациональном, бессознательном, эмоциональном</w:t>
      </w:r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 xml:space="preserve">5) характеризуются серийностью, </w:t>
      </w:r>
      <w:proofErr w:type="spellStart"/>
      <w:r w:rsidRPr="0085704F">
        <w:rPr>
          <w:rFonts w:ascii="Times New Roman" w:hAnsi="Times New Roman"/>
          <w:sz w:val="20"/>
          <w:szCs w:val="20"/>
        </w:rPr>
        <w:t>тиражируемостью</w:t>
      </w:r>
      <w:proofErr w:type="spellEnd"/>
    </w:p>
    <w:p w:rsidR="00980308" w:rsidRPr="0085704F" w:rsidRDefault="00980308" w:rsidP="009803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04F">
        <w:rPr>
          <w:rFonts w:ascii="Times New Roman" w:hAnsi="Times New Roman"/>
          <w:sz w:val="20"/>
          <w:szCs w:val="20"/>
        </w:rPr>
        <w:t xml:space="preserve">6) опережают на десятилетия уровень восприятия </w:t>
      </w:r>
      <w:proofErr w:type="spellStart"/>
      <w:r w:rsidRPr="0085704F">
        <w:rPr>
          <w:rFonts w:ascii="Times New Roman" w:hAnsi="Times New Roman"/>
          <w:sz w:val="20"/>
          <w:szCs w:val="20"/>
        </w:rPr>
        <w:t>среднеобразованного</w:t>
      </w:r>
      <w:proofErr w:type="spellEnd"/>
      <w:r w:rsidRPr="0085704F">
        <w:rPr>
          <w:rFonts w:ascii="Times New Roman" w:hAnsi="Times New Roman"/>
          <w:sz w:val="20"/>
          <w:szCs w:val="20"/>
        </w:rPr>
        <w:t xml:space="preserve"> человека</w:t>
      </w:r>
    </w:p>
    <w:p w:rsidR="00980308" w:rsidRPr="00E41540" w:rsidRDefault="00980308" w:rsidP="00E4154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0308" w:rsidRPr="00E41540" w:rsidSect="00E7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03"/>
    <w:rsid w:val="000C7109"/>
    <w:rsid w:val="00481A1F"/>
    <w:rsid w:val="004F1795"/>
    <w:rsid w:val="00782A61"/>
    <w:rsid w:val="008E5AB2"/>
    <w:rsid w:val="00980308"/>
    <w:rsid w:val="00AF0903"/>
    <w:rsid w:val="00C85788"/>
    <w:rsid w:val="00E41540"/>
    <w:rsid w:val="00E7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3B10"/>
  <w15:docId w15:val="{DCFCBA92-E0A7-4119-A3E5-78EA4E3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8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84FF-8DDB-4488-AD22-B77F9A3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АСИОУ</cp:lastModifiedBy>
  <cp:revision>4</cp:revision>
  <dcterms:created xsi:type="dcterms:W3CDTF">2022-02-28T10:30:00Z</dcterms:created>
  <dcterms:modified xsi:type="dcterms:W3CDTF">2022-02-28T11:28:00Z</dcterms:modified>
</cp:coreProperties>
</file>